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5754E7" w:rsidRPr="000F3BCE" w:rsidRDefault="00AB4013" w:rsidP="000F3BCE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 xml:space="preserve">Годовой отчет по исполнению </w:t>
      </w:r>
    </w:p>
    <w:p w:rsidR="003E17B8" w:rsidRP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>Муниципальн</w:t>
      </w:r>
      <w:r w:rsidR="000F3BCE">
        <w:rPr>
          <w:rStyle w:val="a4"/>
          <w:caps/>
          <w:sz w:val="28"/>
          <w:szCs w:val="28"/>
        </w:rPr>
        <w:t>ОЙ программЫ</w:t>
      </w:r>
      <w:r w:rsidRPr="000F3BCE">
        <w:rPr>
          <w:rStyle w:val="a4"/>
          <w:caps/>
          <w:sz w:val="28"/>
          <w:szCs w:val="28"/>
        </w:rPr>
        <w:t xml:space="preserve"> </w:t>
      </w:r>
    </w:p>
    <w:p w:rsid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 xml:space="preserve">Приозерского муниципального района </w:t>
      </w:r>
    </w:p>
    <w:p w:rsidR="003E17B8" w:rsidRP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 xml:space="preserve">Ленинградской области  </w:t>
      </w:r>
    </w:p>
    <w:p w:rsidR="003E17B8" w:rsidRP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 xml:space="preserve">«Устойчивое общественное развитие  Приозерского муниципального района Ленинградской области» </w:t>
      </w:r>
    </w:p>
    <w:p w:rsidR="00AB4013" w:rsidRP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>на 2022 - 2024 годы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b/>
        </w:rPr>
      </w:pPr>
      <w:r w:rsidRPr="00AB4013">
        <w:rPr>
          <w:b/>
        </w:rPr>
        <w:t> 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</w:pPr>
    </w:p>
    <w:p w:rsidR="00AB4013" w:rsidRPr="000F3BCE" w:rsidRDefault="000F3BCE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BCE">
        <w:rPr>
          <w:rStyle w:val="a4"/>
          <w:rFonts w:ascii="Times New Roman" w:hAnsi="Times New Roman" w:cs="Times New Roman"/>
          <w:caps/>
          <w:sz w:val="28"/>
          <w:szCs w:val="28"/>
        </w:rPr>
        <w:t>за 202</w:t>
      </w:r>
      <w:r w:rsidR="002E6107">
        <w:rPr>
          <w:rStyle w:val="a4"/>
          <w:rFonts w:ascii="Times New Roman" w:hAnsi="Times New Roman" w:cs="Times New Roman"/>
          <w:caps/>
          <w:sz w:val="28"/>
          <w:szCs w:val="28"/>
        </w:rPr>
        <w:t>3</w:t>
      </w:r>
      <w:r w:rsidRPr="000F3BCE">
        <w:rPr>
          <w:rStyle w:val="a4"/>
          <w:rFonts w:ascii="Times New Roman" w:hAnsi="Times New Roman" w:cs="Times New Roman"/>
          <w:caps/>
          <w:sz w:val="28"/>
          <w:szCs w:val="28"/>
        </w:rPr>
        <w:t xml:space="preserve"> год</w:t>
      </w:r>
    </w:p>
    <w:p w:rsidR="00667A3F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Pr="00AB4013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0F3BCE" w:rsidRDefault="00AB4013" w:rsidP="00AB4013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BC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B4013" w:rsidRPr="000F3BCE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13C4" w:rsidRPr="000F3BCE" w:rsidRDefault="002E6107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762409" w:rsidRPr="000F3BCE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2409" w:rsidRPr="000F3BCE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BCE">
        <w:rPr>
          <w:rFonts w:ascii="Times New Roman" w:hAnsi="Times New Roman" w:cs="Times New Roman"/>
          <w:sz w:val="28"/>
          <w:szCs w:val="28"/>
        </w:rPr>
        <w:t>___________________</w:t>
      </w:r>
      <w:r w:rsidR="003074A6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3074A6">
        <w:rPr>
          <w:rFonts w:ascii="Times New Roman" w:hAnsi="Times New Roman" w:cs="Times New Roman"/>
          <w:sz w:val="28"/>
          <w:szCs w:val="28"/>
        </w:rPr>
        <w:t>Печанская</w:t>
      </w:r>
      <w:proofErr w:type="spellEnd"/>
    </w:p>
    <w:p w:rsidR="00FB3CA7" w:rsidRPr="000F3BCE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CA7" w:rsidRPr="000F3BCE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BC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B3CA7" w:rsidRPr="000F3BCE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BCE">
        <w:rPr>
          <w:rFonts w:ascii="Times New Roman" w:hAnsi="Times New Roman" w:cs="Times New Roman"/>
          <w:sz w:val="28"/>
          <w:szCs w:val="28"/>
        </w:rPr>
        <w:t>организационной работы</w:t>
      </w:r>
    </w:p>
    <w:p w:rsidR="00FB3CA7" w:rsidRPr="000F3BCE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CA7" w:rsidRPr="000F3BCE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BCE">
        <w:rPr>
          <w:rFonts w:ascii="Times New Roman" w:hAnsi="Times New Roman" w:cs="Times New Roman"/>
          <w:sz w:val="28"/>
          <w:szCs w:val="28"/>
        </w:rPr>
        <w:t>__________________</w:t>
      </w:r>
      <w:r w:rsidR="002A4A92" w:rsidRPr="000F3BCE">
        <w:rPr>
          <w:rFonts w:ascii="Times New Roman" w:hAnsi="Times New Roman" w:cs="Times New Roman"/>
          <w:sz w:val="28"/>
          <w:szCs w:val="28"/>
        </w:rPr>
        <w:t>Н.А. Родионова</w:t>
      </w: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0F3BCE" w:rsidRDefault="000F3BCE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0F3BCE" w:rsidRDefault="000F3BCE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>Ответственное лицо:</w:t>
      </w: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>организационной работы</w:t>
      </w: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 xml:space="preserve">Баранова О.А. тел. 36-744, </w:t>
      </w: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>эл. адрес</w:t>
      </w:r>
      <w:r w:rsidR="00762409" w:rsidRPr="000F3BCE">
        <w:rPr>
          <w:rFonts w:ascii="Times New Roman" w:hAnsi="Times New Roman" w:cs="Times New Roman"/>
          <w:sz w:val="24"/>
          <w:szCs w:val="24"/>
        </w:rPr>
        <w:t>:</w:t>
      </w:r>
      <w:r w:rsidRPr="000F3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409" w:rsidRPr="000F3BCE">
        <w:rPr>
          <w:rFonts w:ascii="Times New Roman" w:hAnsi="Times New Roman" w:cs="Times New Roman"/>
          <w:sz w:val="24"/>
          <w:szCs w:val="24"/>
          <w:lang w:val="en-US"/>
        </w:rPr>
        <w:t>baroksana</w:t>
      </w:r>
      <w:proofErr w:type="spellEnd"/>
      <w:r w:rsidR="00762409" w:rsidRPr="000F3BCE">
        <w:rPr>
          <w:rFonts w:ascii="Times New Roman" w:hAnsi="Times New Roman" w:cs="Times New Roman"/>
          <w:sz w:val="24"/>
          <w:szCs w:val="24"/>
        </w:rPr>
        <w:t>1</w:t>
      </w:r>
      <w:r w:rsidRPr="000F3BCE">
        <w:rPr>
          <w:rFonts w:ascii="Times New Roman" w:hAnsi="Times New Roman" w:cs="Times New Roman"/>
          <w:sz w:val="24"/>
          <w:szCs w:val="24"/>
        </w:rPr>
        <w:t>@</w:t>
      </w:r>
      <w:r w:rsidR="00762409" w:rsidRPr="000F3B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3B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F3BC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F3B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3CA7" w:rsidRDefault="00FB3CA7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F3BCE" w:rsidRDefault="000F3BCE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lastRenderedPageBreak/>
        <w:t>ПОЯСНИТЕЛЬНАЯ ЗАПИСКА</w:t>
      </w:r>
    </w:p>
    <w:p w:rsidR="00667A3F" w:rsidRPr="001C77AE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</w:t>
      </w:r>
    </w:p>
    <w:p w:rsidR="003E17B8" w:rsidRDefault="003E17B8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7B8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Ленинградской области  </w:t>
      </w:r>
    </w:p>
    <w:p w:rsidR="003E17B8" w:rsidRDefault="003E17B8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7B8">
        <w:rPr>
          <w:rFonts w:ascii="Times New Roman" w:hAnsi="Times New Roman" w:cs="Times New Roman"/>
          <w:sz w:val="24"/>
          <w:szCs w:val="24"/>
        </w:rPr>
        <w:t>«Устойчивое общественное развитие  Приозерского муниципального района Ленинградской области» на 2022 - 2024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A3F" w:rsidRPr="001C77AE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за 20</w:t>
      </w:r>
      <w:r w:rsidR="001222CE">
        <w:rPr>
          <w:rFonts w:ascii="Times New Roman" w:hAnsi="Times New Roman" w:cs="Times New Roman"/>
          <w:sz w:val="24"/>
          <w:szCs w:val="24"/>
        </w:rPr>
        <w:t>2</w:t>
      </w:r>
      <w:r w:rsidR="002E6107">
        <w:rPr>
          <w:rFonts w:ascii="Times New Roman" w:hAnsi="Times New Roman" w:cs="Times New Roman"/>
          <w:sz w:val="24"/>
          <w:szCs w:val="24"/>
        </w:rPr>
        <w:t>3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382B" w:rsidRPr="001C77AE" w:rsidRDefault="00D9382B" w:rsidP="00D93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82B" w:rsidRDefault="00D9382B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66EDA" w:rsidRPr="00566EDA">
        <w:rPr>
          <w:rFonts w:ascii="Times New Roman" w:hAnsi="Times New Roman" w:cs="Times New Roman"/>
          <w:sz w:val="24"/>
          <w:szCs w:val="24"/>
        </w:rPr>
        <w:t>«Устойчивое общественное развитие в Приозерск</w:t>
      </w:r>
      <w:r w:rsidR="00566EDA">
        <w:rPr>
          <w:rFonts w:ascii="Times New Roman" w:hAnsi="Times New Roman" w:cs="Times New Roman"/>
          <w:sz w:val="24"/>
          <w:szCs w:val="24"/>
        </w:rPr>
        <w:t>ом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66EDA">
        <w:rPr>
          <w:rFonts w:ascii="Times New Roman" w:hAnsi="Times New Roman" w:cs="Times New Roman"/>
          <w:sz w:val="24"/>
          <w:szCs w:val="24"/>
        </w:rPr>
        <w:t>ом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6EDA">
        <w:rPr>
          <w:rFonts w:ascii="Times New Roman" w:hAnsi="Times New Roman" w:cs="Times New Roman"/>
          <w:sz w:val="24"/>
          <w:szCs w:val="24"/>
        </w:rPr>
        <w:t>е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Ленинградской области» на 2022 - 2024 </w:t>
      </w:r>
      <w:proofErr w:type="gramStart"/>
      <w:r w:rsidR="00566EDA" w:rsidRPr="00566EDA">
        <w:rPr>
          <w:rFonts w:ascii="Times New Roman" w:hAnsi="Times New Roman" w:cs="Times New Roman"/>
          <w:sz w:val="24"/>
          <w:szCs w:val="24"/>
        </w:rPr>
        <w:t>годы</w:t>
      </w:r>
      <w:r w:rsidRPr="001C77A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1C77AE">
        <w:rPr>
          <w:rFonts w:ascii="Times New Roman" w:hAnsi="Times New Roman" w:cs="Times New Roman"/>
          <w:sz w:val="24"/>
          <w:szCs w:val="24"/>
        </w:rPr>
        <w:t xml:space="preserve">далее – Программа) утверждена Постановлением Администрации МО Приозерский муниципальный район Ленинградской области  </w:t>
      </w:r>
      <w:r w:rsidR="00566EDA" w:rsidRPr="00566EDA">
        <w:rPr>
          <w:rFonts w:ascii="Times New Roman" w:hAnsi="Times New Roman" w:cs="Times New Roman"/>
          <w:sz w:val="24"/>
          <w:szCs w:val="24"/>
        </w:rPr>
        <w:t>от 21 декабря 2021 года № 4529</w:t>
      </w:r>
      <w:r w:rsidRPr="001C7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7F8" w:rsidRDefault="00D9382B" w:rsidP="0071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показатели, рассчитанные по итогам реализации Муниципальной программы 202</w:t>
      </w:r>
      <w:r w:rsidR="002E6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202</w:t>
      </w:r>
      <w:r w:rsidR="002E61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достигнуты в полном объеме. </w:t>
      </w:r>
    </w:p>
    <w:p w:rsidR="007117F8" w:rsidRPr="007117F8" w:rsidRDefault="00C36EDC" w:rsidP="0071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актического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Муниципальной программы за 202</w:t>
      </w:r>
      <w:r w:rsidR="002E61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bookmarkStart w:id="0" w:name="_GoBack"/>
      <w:bookmarkEnd w:id="0"/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в таблице 1.</w:t>
      </w:r>
    </w:p>
    <w:p w:rsidR="007117F8" w:rsidRPr="007117F8" w:rsidRDefault="007117F8" w:rsidP="007117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7F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 1</w:t>
      </w:r>
    </w:p>
    <w:p w:rsidR="00DE6FCC" w:rsidRDefault="006E7BC5" w:rsidP="00DE6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E6FC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А</w:t>
      </w:r>
      <w:r w:rsidR="007117F8" w:rsidRPr="00DE6FC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нализ финансирования Муниципальной программы </w:t>
      </w:r>
    </w:p>
    <w:p w:rsidR="00DE6FCC" w:rsidRPr="00DE6FCC" w:rsidRDefault="00DE6FCC" w:rsidP="00DE6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E6FC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Приозерского муниципального района Ленинградской области  </w:t>
      </w:r>
    </w:p>
    <w:p w:rsidR="00FC3544" w:rsidRDefault="00DE6FCC" w:rsidP="00DE6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E6FC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«Устойчивое общественное развитие  Приозерского муниципального района Ленинградской области»</w:t>
      </w:r>
    </w:p>
    <w:p w:rsidR="00EC2C8C" w:rsidRDefault="00EC2C8C" w:rsidP="00711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2126"/>
      </w:tblGrid>
      <w:tr w:rsidR="002D5409" w:rsidTr="000F3BCE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Фактическое исполнение плановых мероприятий в отчетном периоде,</w:t>
            </w:r>
          </w:p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Примечания</w:t>
            </w:r>
          </w:p>
        </w:tc>
      </w:tr>
      <w:tr w:rsidR="002D5409" w:rsidTr="000F3BCE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</w:t>
            </w:r>
          </w:p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е </w:t>
            </w:r>
          </w:p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2D5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b/>
              </w:rPr>
              <w:t>«УСТОЙЧИВОЕ ОБЩЕСТВЕННОЕ РАЗВИТИЕ ПРИОЗЕРСКОГО 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EC2C8C" w:rsidRDefault="002D5409" w:rsidP="0064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C2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44" w:rsidRPr="00C92B82" w:rsidRDefault="00FC3544" w:rsidP="002D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FF6EC4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8</w:t>
            </w:r>
            <w:r w:rsidR="002D540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5409" w:rsidTr="000F3BC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 «Гармонизация межнациональных и межконфессиональных отношений в муниципальном образовании Приозерский муниципальный район Ленинградской области»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440D46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национальных культур «В единстве наша с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2A40D9" w:rsidRDefault="002D5409" w:rsidP="002D54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57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здание условий для успешной социальной и культурной адаптации и интеграции иностранных граждан в российск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5409" w:rsidTr="000F3BC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здание условий для эффективного выполнения органами местного самоуправления Приозерского муниципального района Ленинградской области своих полномочий».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 на ежегодное качественное обновление резерва управленческих кадров муниципальных образований и кадрового резерва администраций муниципальных образ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0F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0F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 направленное по обучение муниципальных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0F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073AFB" w:rsidP="00073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2D5409"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D5409"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073AFB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73</w:t>
            </w:r>
            <w:r w:rsidR="002D540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5409" w:rsidTr="000F3BC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Муниципальная поддержка социально ориентированных некоммерческих организаций Приозерского района».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направленное на поддержку системы поддержи социально </w:t>
            </w: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  <w:p w:rsidR="002E6107" w:rsidRPr="002A40D9" w:rsidRDefault="002E6107" w:rsidP="002D54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2A40D9" w:rsidRDefault="002D5409" w:rsidP="002D54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D5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, направленное на реализацию социальных проектов некоммерческими организациями на территории Приозерского муниципального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E6107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E6107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E6107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p w:rsidR="002D5409" w:rsidRDefault="002D5409" w:rsidP="00711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9382B" w:rsidRPr="003B2512" w:rsidRDefault="003B2512" w:rsidP="003B25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B251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 2</w:t>
      </w:r>
    </w:p>
    <w:p w:rsidR="00D9382B" w:rsidRPr="003B2512" w:rsidRDefault="00D9382B" w:rsidP="003B25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Выполнение </w:t>
      </w:r>
      <w:r w:rsidR="00566EDA"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целевых показателей, </w:t>
      </w: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связанных с реализацией Программы за</w:t>
      </w:r>
      <w:r w:rsidR="002E61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02</w:t>
      </w:r>
      <w:r w:rsidR="002E61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</w:t>
      </w:r>
      <w:r w:rsid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и </w:t>
      </w: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202</w:t>
      </w:r>
      <w:r w:rsidR="002E61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3</w:t>
      </w: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год</w:t>
      </w:r>
      <w:r w:rsid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ы.</w:t>
      </w:r>
    </w:p>
    <w:p w:rsidR="004C3A07" w:rsidRPr="004C3A07" w:rsidRDefault="004C3A07" w:rsidP="004C3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4199"/>
        <w:gridCol w:w="986"/>
        <w:gridCol w:w="1417"/>
        <w:gridCol w:w="992"/>
        <w:gridCol w:w="851"/>
        <w:gridCol w:w="1276"/>
        <w:gridCol w:w="60"/>
      </w:tblGrid>
      <w:tr w:rsidR="004C3A07" w:rsidRPr="004C3A07" w:rsidTr="000F3BCE">
        <w:trPr>
          <w:gridAfter w:val="1"/>
          <w:wAfter w:w="60" w:type="dxa"/>
          <w:trHeight w:val="832"/>
          <w:jc w:val="center"/>
        </w:trPr>
        <w:tc>
          <w:tcPr>
            <w:tcW w:w="406" w:type="dxa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199" w:type="dxa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86" w:type="dxa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я</w:t>
            </w:r>
            <w:proofErr w:type="gramEnd"/>
          </w:p>
        </w:tc>
        <w:tc>
          <w:tcPr>
            <w:tcW w:w="3260" w:type="dxa"/>
            <w:gridSpan w:val="3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4C3A07" w:rsidRPr="004C3A07" w:rsidTr="000F3BCE">
        <w:trPr>
          <w:gridAfter w:val="1"/>
          <w:wAfter w:w="60" w:type="dxa"/>
          <w:trHeight w:val="253"/>
          <w:jc w:val="center"/>
        </w:trPr>
        <w:tc>
          <w:tcPr>
            <w:tcW w:w="40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</w:t>
            </w:r>
          </w:p>
          <w:p w:rsidR="004C3A07" w:rsidRPr="004C3A07" w:rsidRDefault="004C3A07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шествующий отчетному </w:t>
            </w:r>
          </w:p>
        </w:tc>
        <w:tc>
          <w:tcPr>
            <w:tcW w:w="1843" w:type="dxa"/>
            <w:gridSpan w:val="2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27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A07" w:rsidRPr="004C3A07" w:rsidTr="000F3BCE">
        <w:trPr>
          <w:gridAfter w:val="1"/>
          <w:wAfter w:w="60" w:type="dxa"/>
          <w:trHeight w:val="20"/>
          <w:jc w:val="center"/>
        </w:trPr>
        <w:tc>
          <w:tcPr>
            <w:tcW w:w="40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27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A07" w:rsidRPr="004C3A07" w:rsidTr="000F3BCE">
        <w:trPr>
          <w:gridAfter w:val="1"/>
          <w:wAfter w:w="60" w:type="dxa"/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9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C3A07" w:rsidRPr="004C3A07" w:rsidTr="000F3BCE">
        <w:trPr>
          <w:gridAfter w:val="1"/>
          <w:wAfter w:w="60" w:type="dxa"/>
          <w:trHeight w:val="127"/>
          <w:jc w:val="center"/>
        </w:trPr>
        <w:tc>
          <w:tcPr>
            <w:tcW w:w="10127" w:type="dxa"/>
            <w:gridSpan w:val="7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Гармонизация межнациональных и межконфессиональных </w:t>
            </w:r>
            <w:proofErr w:type="gramStart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 в</w:t>
            </w:r>
            <w:proofErr w:type="gramEnd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ом муниципальном районе 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3A07" w:rsidRPr="004C3A07" w:rsidTr="000F3BCE">
        <w:trPr>
          <w:gridAfter w:val="1"/>
          <w:wAfter w:w="60" w:type="dxa"/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C3A07" w:rsidRDefault="004C3A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.</w:t>
            </w:r>
          </w:p>
          <w:p w:rsidR="002E6107" w:rsidRPr="00566EDA" w:rsidRDefault="002E61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6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C3A07" w:rsidRPr="000F3BCE" w:rsidRDefault="002E61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C3A07" w:rsidRPr="000F3BCE" w:rsidRDefault="002E61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4C3A07" w:rsidRPr="000F3BCE" w:rsidRDefault="002E6107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4C3A07" w:rsidRPr="000F3BCE" w:rsidRDefault="006B75F3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3A07" w:rsidRPr="004C3A07" w:rsidTr="000F3BCE">
        <w:trPr>
          <w:gridAfter w:val="1"/>
          <w:wAfter w:w="60" w:type="dxa"/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C3A07" w:rsidRPr="00566EDA" w:rsidRDefault="004C3A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стов в информационных ресурсах сети Интернет и официальных СМИ Приозерского района, направленных на сохранение культурно-исторических традиций коренных малочисленных народов, проживающих на территории Приозерского района Ленинградской области</w:t>
            </w:r>
          </w:p>
        </w:tc>
        <w:tc>
          <w:tcPr>
            <w:tcW w:w="986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C3A07" w:rsidRPr="000F3BCE" w:rsidRDefault="002E61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C3A07" w:rsidRPr="000F3BCE" w:rsidRDefault="004C3A07" w:rsidP="002E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61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C3A07" w:rsidRPr="000F3BCE" w:rsidRDefault="006B75F3" w:rsidP="002E6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C3A07" w:rsidRPr="000F3BCE" w:rsidRDefault="006B75F3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3A07" w:rsidRPr="004C3A07" w:rsidTr="000F3BCE">
        <w:trPr>
          <w:trHeight w:val="127"/>
          <w:jc w:val="center"/>
        </w:trPr>
        <w:tc>
          <w:tcPr>
            <w:tcW w:w="10187" w:type="dxa"/>
            <w:gridSpan w:val="8"/>
            <w:vAlign w:val="center"/>
          </w:tcPr>
          <w:p w:rsidR="004C3A07" w:rsidRPr="000F3BCE" w:rsidRDefault="004C3A07" w:rsidP="004C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: Создание условий для эффективного выполнения органами местного самоуправления  Приозерского муниципального района Ленинградской области своих полномочий.</w:t>
            </w:r>
          </w:p>
        </w:tc>
      </w:tr>
      <w:tr w:rsidR="004C3A07" w:rsidRPr="004C3A07" w:rsidTr="000F3BCE">
        <w:trPr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C3A07" w:rsidRPr="00566EDA" w:rsidRDefault="004C3A07" w:rsidP="00CF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системы повышения квалификации лиц, </w:t>
            </w:r>
            <w:r w:rsidR="00B95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щающие </w:t>
            </w:r>
            <w:r w:rsidRPr="00566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и муниципальной службы в органах местного самоуправления</w:t>
            </w:r>
          </w:p>
        </w:tc>
        <w:tc>
          <w:tcPr>
            <w:tcW w:w="986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C3A07" w:rsidRPr="000F3BCE" w:rsidRDefault="00073AFB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dxa"/>
            <w:gridSpan w:val="2"/>
            <w:vAlign w:val="center"/>
          </w:tcPr>
          <w:p w:rsidR="004C3A07" w:rsidRPr="000F3BCE" w:rsidRDefault="00073AFB" w:rsidP="00073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6B75F3"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C3A07" w:rsidRPr="004C3A07" w:rsidTr="000F3BCE">
        <w:trPr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C3A07" w:rsidRDefault="004C3A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ключенных в резерв управленческих кадров муниципальных образований, прошедших курсы повышения квалификации</w:t>
            </w:r>
          </w:p>
          <w:p w:rsidR="002E6107" w:rsidRPr="00566EDA" w:rsidRDefault="002E61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4C3A07" w:rsidRPr="000F3BCE" w:rsidRDefault="002E61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C3A07"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C3A07" w:rsidRPr="000F3BCE" w:rsidRDefault="002E61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3A07"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C3A07" w:rsidRPr="000F3BCE" w:rsidRDefault="002E6107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75F3"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6" w:type="dxa"/>
            <w:gridSpan w:val="2"/>
            <w:vAlign w:val="center"/>
          </w:tcPr>
          <w:p w:rsidR="004C3A07" w:rsidRPr="000F3BCE" w:rsidRDefault="006B75F3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3A07" w:rsidRPr="004C3A07" w:rsidTr="000F3BCE">
        <w:trPr>
          <w:trHeight w:val="127"/>
          <w:jc w:val="center"/>
        </w:trPr>
        <w:tc>
          <w:tcPr>
            <w:tcW w:w="10187" w:type="dxa"/>
            <w:gridSpan w:val="8"/>
            <w:vAlign w:val="center"/>
          </w:tcPr>
          <w:p w:rsidR="004C3A07" w:rsidRPr="000F3BCE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3: Муниципальная поддержка социально ориентированных некоммерческих организаций Приозерского района.</w:t>
            </w:r>
          </w:p>
        </w:tc>
      </w:tr>
      <w:tr w:rsidR="009508E1" w:rsidRPr="004C3A07" w:rsidTr="000F3BCE">
        <w:trPr>
          <w:trHeight w:val="127"/>
          <w:jc w:val="center"/>
        </w:trPr>
        <w:tc>
          <w:tcPr>
            <w:tcW w:w="406" w:type="dxa"/>
            <w:vAlign w:val="center"/>
          </w:tcPr>
          <w:p w:rsidR="009508E1" w:rsidRPr="004C3A07" w:rsidRDefault="009508E1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9508E1" w:rsidRPr="00566EDA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 которым оказана поддержка. </w:t>
            </w:r>
          </w:p>
        </w:tc>
        <w:tc>
          <w:tcPr>
            <w:tcW w:w="986" w:type="dxa"/>
          </w:tcPr>
          <w:p w:rsidR="009508E1" w:rsidRPr="000F3BCE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9508E1" w:rsidRPr="000F3BCE" w:rsidRDefault="002E61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508E1" w:rsidRPr="00073AFB" w:rsidRDefault="00073AFB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3544" w:rsidRPr="00073AFB" w:rsidRDefault="00FC3544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8E1" w:rsidRPr="000F3BCE" w:rsidRDefault="00073AFB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gridSpan w:val="2"/>
            <w:vAlign w:val="center"/>
          </w:tcPr>
          <w:p w:rsidR="009508E1" w:rsidRPr="000F3BCE" w:rsidRDefault="006B75F3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08E1" w:rsidRPr="004C3A07" w:rsidTr="000F3BCE">
        <w:trPr>
          <w:trHeight w:val="127"/>
          <w:jc w:val="center"/>
        </w:trPr>
        <w:tc>
          <w:tcPr>
            <w:tcW w:w="406" w:type="dxa"/>
            <w:vAlign w:val="center"/>
          </w:tcPr>
          <w:p w:rsidR="009508E1" w:rsidRPr="004C3A07" w:rsidRDefault="009508E1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9508E1" w:rsidRPr="00566EDA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проектов некоммерческими организациями на территории Приозерского муниципального района Ленинградской области</w:t>
            </w:r>
          </w:p>
        </w:tc>
        <w:tc>
          <w:tcPr>
            <w:tcW w:w="986" w:type="dxa"/>
          </w:tcPr>
          <w:p w:rsidR="009508E1" w:rsidRPr="000F3BCE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9508E1" w:rsidRPr="000F3BCE" w:rsidRDefault="002E61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3544" w:rsidRPr="00073AFB" w:rsidRDefault="00073AFB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508E1" w:rsidRPr="000F3BCE" w:rsidRDefault="00073AFB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gridSpan w:val="2"/>
            <w:vAlign w:val="center"/>
          </w:tcPr>
          <w:p w:rsidR="009508E1" w:rsidRPr="000F3BCE" w:rsidRDefault="006B75F3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D1BF3" w:rsidRDefault="008D1BF3" w:rsidP="00566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CC" w:rsidRPr="00566EDA" w:rsidRDefault="00DE6FCC" w:rsidP="00DE6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2023 года по показателю «</w:t>
      </w:r>
      <w:r w:rsidRPr="00DE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истемы повышения квалификации лиц, </w:t>
      </w:r>
      <w:r w:rsidR="00E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х </w:t>
      </w:r>
      <w:r w:rsidRPr="00DE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</w:t>
      </w:r>
      <w:r w:rsidR="00E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ы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планированного финансирования подпрограммы «</w:t>
      </w:r>
      <w:r w:rsidRPr="00DE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го выполнения органами местного самоуправления  Приозерского муниципального района Ленин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ской области своих полномочий» было обучено  22 человека. В связи объявлением конкурсных аукционных процедур </w:t>
      </w:r>
      <w:r w:rsidR="00EC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а экономия финансирования на сумму 32,8 тыс. рублей.  </w:t>
      </w:r>
    </w:p>
    <w:p w:rsidR="008D1BF3" w:rsidRPr="001C77AE" w:rsidRDefault="008D1BF3" w:rsidP="008D1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5F3">
        <w:rPr>
          <w:rFonts w:ascii="Times New Roman" w:hAnsi="Times New Roman" w:cs="Times New Roman"/>
          <w:sz w:val="24"/>
          <w:szCs w:val="24"/>
        </w:rPr>
        <w:t>Целе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B75F3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75F3">
        <w:rPr>
          <w:rFonts w:ascii="Times New Roman" w:hAnsi="Times New Roman" w:cs="Times New Roman"/>
          <w:sz w:val="24"/>
          <w:szCs w:val="24"/>
        </w:rPr>
        <w:t xml:space="preserve"> Муниципальной программы достигн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B75F3">
        <w:rPr>
          <w:rFonts w:ascii="Times New Roman" w:hAnsi="Times New Roman" w:cs="Times New Roman"/>
          <w:sz w:val="24"/>
          <w:szCs w:val="24"/>
        </w:rPr>
        <w:t xml:space="preserve"> в полном объеме в 202</w:t>
      </w:r>
      <w:r w:rsidR="002E6107">
        <w:rPr>
          <w:rFonts w:ascii="Times New Roman" w:hAnsi="Times New Roman" w:cs="Times New Roman"/>
          <w:sz w:val="24"/>
          <w:szCs w:val="24"/>
        </w:rPr>
        <w:t>3</w:t>
      </w:r>
      <w:r w:rsidRPr="006B75F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D1BF3" w:rsidRPr="008D1BF3" w:rsidRDefault="008D1BF3" w:rsidP="008D1B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Муниципальной программы (</w:t>
      </w:r>
      <w:proofErr w:type="spell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а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D1BF3" w:rsidRPr="008D1BF3" w:rsidRDefault="008D1BF3" w:rsidP="008D1B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0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+</w:t>
      </w:r>
      <w:r w:rsidR="00867A8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+100+100+100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)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=1</w:t>
      </w:r>
      <w:r w:rsidR="00867A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117F8" w:rsidRPr="007117F8" w:rsidRDefault="007117F8" w:rsidP="00711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году составила 1</w:t>
      </w:r>
      <w:r w:rsidR="00867A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0 %.</w:t>
      </w:r>
    </w:p>
    <w:p w:rsidR="007117F8" w:rsidRDefault="007117F8" w:rsidP="00711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</w:t>
      </w:r>
      <w:r w:rsidR="00867A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0/</w:t>
      </w:r>
      <w:r w:rsidR="00092591">
        <w:rPr>
          <w:rFonts w:ascii="Times New Roman" w:hAnsi="Times New Roman" w:cs="Times New Roman"/>
          <w:color w:val="000000" w:themeColor="text1"/>
          <w:sz w:val="24"/>
          <w:szCs w:val="24"/>
        </w:rPr>
        <w:t>91,</w:t>
      </w:r>
      <w:proofErr w:type="gramStart"/>
      <w:r w:rsidR="0009259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)*</w:t>
      </w:r>
      <w:proofErr w:type="gram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= </w:t>
      </w:r>
      <w:r w:rsidR="00092591">
        <w:rPr>
          <w:rFonts w:ascii="Times New Roman" w:hAnsi="Times New Roman" w:cs="Times New Roman"/>
          <w:color w:val="000000" w:themeColor="text1"/>
          <w:sz w:val="24"/>
          <w:szCs w:val="24"/>
        </w:rPr>
        <w:t>130,7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566EDA" w:rsidRDefault="008D1BF3" w:rsidP="00711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показателя (</w:t>
      </w:r>
      <w:proofErr w:type="spell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) более 1</w:t>
      </w:r>
      <w:r w:rsidR="000925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0% - эффективность реализации Муниципальной программы более высокая по сравнению с запланированной.</w:t>
      </w:r>
    </w:p>
    <w:p w:rsidR="00566EDA" w:rsidRDefault="007117F8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ложенные финансовые средства позволили достигнуть 1</w:t>
      </w:r>
      <w:r w:rsidR="000925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2591"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выполнение запланированных целевых показателей Программы в 202</w:t>
      </w:r>
      <w:r w:rsidR="002E61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 Реализация 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зерского муниципального района Ленинградской </w:t>
      </w:r>
      <w:proofErr w:type="gram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области  «</w:t>
      </w:r>
      <w:proofErr w:type="gram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е общественное развитие  Приозерского муниципального района Ленинградской области» на 2022 - 2024 годы»  202</w:t>
      </w:r>
      <w:r w:rsidR="002E61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092591">
        <w:rPr>
          <w:rFonts w:ascii="Times New Roman" w:hAnsi="Times New Roman" w:cs="Times New Roman"/>
          <w:color w:val="000000" w:themeColor="text1"/>
          <w:sz w:val="24"/>
          <w:szCs w:val="24"/>
        </w:rPr>
        <w:t>у выполн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</w:t>
      </w:r>
      <w:r w:rsidR="000925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2591"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sectPr w:rsidR="00566EDA" w:rsidSect="00EC2C8C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5846"/>
    <w:multiLevelType w:val="hybridMultilevel"/>
    <w:tmpl w:val="DC84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71"/>
    <w:rsid w:val="0000282C"/>
    <w:rsid w:val="000138C8"/>
    <w:rsid w:val="00071287"/>
    <w:rsid w:val="00073AFB"/>
    <w:rsid w:val="00081020"/>
    <w:rsid w:val="00092591"/>
    <w:rsid w:val="000D186B"/>
    <w:rsid w:val="000D56BB"/>
    <w:rsid w:val="000E0518"/>
    <w:rsid w:val="000F3BCE"/>
    <w:rsid w:val="00102E3F"/>
    <w:rsid w:val="001222CE"/>
    <w:rsid w:val="00123E6F"/>
    <w:rsid w:val="00142633"/>
    <w:rsid w:val="00157BC8"/>
    <w:rsid w:val="00161E3A"/>
    <w:rsid w:val="0016598E"/>
    <w:rsid w:val="001C77AE"/>
    <w:rsid w:val="002007BB"/>
    <w:rsid w:val="0021795A"/>
    <w:rsid w:val="00223443"/>
    <w:rsid w:val="002342CA"/>
    <w:rsid w:val="00234C5E"/>
    <w:rsid w:val="0023671C"/>
    <w:rsid w:val="0024359D"/>
    <w:rsid w:val="00246B03"/>
    <w:rsid w:val="00276493"/>
    <w:rsid w:val="002A4A92"/>
    <w:rsid w:val="002D5409"/>
    <w:rsid w:val="002E6107"/>
    <w:rsid w:val="003074A6"/>
    <w:rsid w:val="003114B4"/>
    <w:rsid w:val="00312AE4"/>
    <w:rsid w:val="00350980"/>
    <w:rsid w:val="00377734"/>
    <w:rsid w:val="00382320"/>
    <w:rsid w:val="00397918"/>
    <w:rsid w:val="003A74C2"/>
    <w:rsid w:val="003B2512"/>
    <w:rsid w:val="003B7A4D"/>
    <w:rsid w:val="003E10C5"/>
    <w:rsid w:val="003E17B8"/>
    <w:rsid w:val="00440D46"/>
    <w:rsid w:val="00443F9E"/>
    <w:rsid w:val="00480677"/>
    <w:rsid w:val="00497449"/>
    <w:rsid w:val="004B003A"/>
    <w:rsid w:val="004C3A07"/>
    <w:rsid w:val="00516B50"/>
    <w:rsid w:val="00565E99"/>
    <w:rsid w:val="00566EDA"/>
    <w:rsid w:val="005754E7"/>
    <w:rsid w:val="005A1191"/>
    <w:rsid w:val="005A74F9"/>
    <w:rsid w:val="005C5579"/>
    <w:rsid w:val="00604C5E"/>
    <w:rsid w:val="00617085"/>
    <w:rsid w:val="00621D19"/>
    <w:rsid w:val="00657907"/>
    <w:rsid w:val="0066677B"/>
    <w:rsid w:val="00667A3F"/>
    <w:rsid w:val="006804D7"/>
    <w:rsid w:val="006A12E4"/>
    <w:rsid w:val="006B75F3"/>
    <w:rsid w:val="006D3676"/>
    <w:rsid w:val="006E7BC5"/>
    <w:rsid w:val="006F56C3"/>
    <w:rsid w:val="007117F8"/>
    <w:rsid w:val="00720471"/>
    <w:rsid w:val="00736337"/>
    <w:rsid w:val="00762409"/>
    <w:rsid w:val="007D750E"/>
    <w:rsid w:val="00822FE2"/>
    <w:rsid w:val="0082698F"/>
    <w:rsid w:val="008345C6"/>
    <w:rsid w:val="008379BF"/>
    <w:rsid w:val="00867A83"/>
    <w:rsid w:val="008B66A4"/>
    <w:rsid w:val="008D1BF3"/>
    <w:rsid w:val="008F0D0C"/>
    <w:rsid w:val="00902D49"/>
    <w:rsid w:val="009508E1"/>
    <w:rsid w:val="00982884"/>
    <w:rsid w:val="00997842"/>
    <w:rsid w:val="009D68E9"/>
    <w:rsid w:val="00A006C7"/>
    <w:rsid w:val="00A16B4E"/>
    <w:rsid w:val="00A353C5"/>
    <w:rsid w:val="00A47FF9"/>
    <w:rsid w:val="00AB4013"/>
    <w:rsid w:val="00AE26A6"/>
    <w:rsid w:val="00B23A71"/>
    <w:rsid w:val="00B351E8"/>
    <w:rsid w:val="00B957A2"/>
    <w:rsid w:val="00B96B33"/>
    <w:rsid w:val="00BB177B"/>
    <w:rsid w:val="00BB3005"/>
    <w:rsid w:val="00BC1C3B"/>
    <w:rsid w:val="00BF0EE7"/>
    <w:rsid w:val="00BF1ED8"/>
    <w:rsid w:val="00BF254C"/>
    <w:rsid w:val="00BF2A01"/>
    <w:rsid w:val="00C06E0D"/>
    <w:rsid w:val="00C275B4"/>
    <w:rsid w:val="00C32129"/>
    <w:rsid w:val="00C36EDC"/>
    <w:rsid w:val="00C57D4D"/>
    <w:rsid w:val="00C842BD"/>
    <w:rsid w:val="00CF1D14"/>
    <w:rsid w:val="00CF2A32"/>
    <w:rsid w:val="00CF5C59"/>
    <w:rsid w:val="00D013C4"/>
    <w:rsid w:val="00D01E3D"/>
    <w:rsid w:val="00D113AC"/>
    <w:rsid w:val="00D44173"/>
    <w:rsid w:val="00D73DE5"/>
    <w:rsid w:val="00D76DA4"/>
    <w:rsid w:val="00D9382B"/>
    <w:rsid w:val="00DE6FCC"/>
    <w:rsid w:val="00E33618"/>
    <w:rsid w:val="00E74519"/>
    <w:rsid w:val="00E8166B"/>
    <w:rsid w:val="00E925B2"/>
    <w:rsid w:val="00EB1A22"/>
    <w:rsid w:val="00EC2C8C"/>
    <w:rsid w:val="00EC7A5A"/>
    <w:rsid w:val="00EE595B"/>
    <w:rsid w:val="00F2470D"/>
    <w:rsid w:val="00F33728"/>
    <w:rsid w:val="00F468CB"/>
    <w:rsid w:val="00F61CCB"/>
    <w:rsid w:val="00F94509"/>
    <w:rsid w:val="00FB3CA7"/>
    <w:rsid w:val="00FC3544"/>
    <w:rsid w:val="00FD0ECB"/>
    <w:rsid w:val="00FD6F6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5D390-31A3-4660-8648-6FD507C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  <w:style w:type="paragraph" w:customStyle="1" w:styleId="ConsPlusCell">
    <w:name w:val="ConsPlusCell"/>
    <w:uiPriority w:val="99"/>
    <w:rsid w:val="00D93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01C9-FABF-40F8-928D-93F55927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USE</cp:lastModifiedBy>
  <cp:revision>2</cp:revision>
  <cp:lastPrinted>2023-03-30T09:48:00Z</cp:lastPrinted>
  <dcterms:created xsi:type="dcterms:W3CDTF">2024-04-01T09:32:00Z</dcterms:created>
  <dcterms:modified xsi:type="dcterms:W3CDTF">2024-04-01T09:32:00Z</dcterms:modified>
</cp:coreProperties>
</file>